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675"/>
        <w:gridCol w:w="7797"/>
        <w:gridCol w:w="2409"/>
        <w:gridCol w:w="4395"/>
      </w:tblGrid>
      <w:tr w:rsidR="001A552D" w:rsidRPr="00CF49A3" w:rsidTr="006F6D0E">
        <w:trPr>
          <w:trHeight w:val="2688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2D" w:rsidRPr="00CF49A3" w:rsidRDefault="001A552D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93"/>
              <w:gridCol w:w="5410"/>
            </w:tblGrid>
            <w:tr w:rsidR="001A552D" w:rsidRPr="00CF49A3" w:rsidTr="001A552D">
              <w:tc>
                <w:tcPr>
                  <w:tcW w:w="9493" w:type="dxa"/>
                </w:tcPr>
                <w:p w:rsidR="001A552D" w:rsidRPr="00CF49A3" w:rsidRDefault="001A552D" w:rsidP="007822B1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0" w:type="dxa"/>
                </w:tcPr>
                <w:p w:rsidR="001A552D" w:rsidRPr="00081570" w:rsidRDefault="001A552D" w:rsidP="001A55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15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1A552D" w:rsidRPr="00081570" w:rsidRDefault="001A552D" w:rsidP="001A55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15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р труда и социальной защиты населения Новгородской области</w:t>
                  </w:r>
                </w:p>
                <w:p w:rsidR="001A552D" w:rsidRPr="00081570" w:rsidRDefault="00E065BD" w:rsidP="001A55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815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</w:t>
                  </w:r>
                  <w:r w:rsidR="008E5C8D" w:rsidRPr="000815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В.Семенова</w:t>
                  </w:r>
                  <w:proofErr w:type="spellEnd"/>
                </w:p>
                <w:p w:rsidR="001A552D" w:rsidRPr="00081570" w:rsidRDefault="001A552D" w:rsidP="00512A7B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5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»_________________________202</w:t>
                  </w:r>
                  <w:r w:rsidR="00512A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A552D" w:rsidRPr="00CF49A3" w:rsidRDefault="001A552D" w:rsidP="001A552D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Pr="00081570" w:rsidRDefault="001A552D" w:rsidP="00880462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  <w:r w:rsidR="0088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462"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512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0462"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25D94"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30E8C" w:rsidRPr="00B4118E" w:rsidRDefault="00325D94" w:rsidP="00B4118E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х </w:t>
            </w:r>
            <w:r w:rsidRPr="004A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филактику употребления наркотических средств и психоактивных веществ и организацию </w:t>
            </w:r>
            <w:r w:rsidR="00D3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</w:t>
            </w:r>
            <w:r w:rsidRPr="004A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и и ресоциализации </w:t>
            </w:r>
            <w:r w:rsidR="00D32128">
              <w:rPr>
                <w:rFonts w:ascii="Times New Roman" w:hAnsi="Times New Roman" w:cs="Times New Roman"/>
                <w:b/>
                <w:sz w:val="24"/>
                <w:szCs w:val="24"/>
              </w:rPr>
              <w:t>наркозависимых лиц</w:t>
            </w:r>
          </w:p>
        </w:tc>
      </w:tr>
      <w:tr w:rsidR="00B7053E" w:rsidRPr="0092734A" w:rsidTr="00B4118E">
        <w:tc>
          <w:tcPr>
            <w:tcW w:w="675" w:type="dxa"/>
            <w:tcBorders>
              <w:top w:val="single" w:sz="4" w:space="0" w:color="auto"/>
            </w:tcBorders>
          </w:tcPr>
          <w:p w:rsidR="00B7053E" w:rsidRPr="0092734A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B7053E" w:rsidRPr="0092734A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7053E" w:rsidRPr="0092734A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7053E" w:rsidRPr="0092734A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4483B" w:rsidRPr="0092734A" w:rsidTr="006F6D0E">
        <w:trPr>
          <w:trHeight w:val="355"/>
        </w:trPr>
        <w:tc>
          <w:tcPr>
            <w:tcW w:w="15276" w:type="dxa"/>
            <w:gridSpan w:val="4"/>
          </w:tcPr>
          <w:p w:rsidR="00A4483B" w:rsidRPr="0092734A" w:rsidRDefault="00A4483B" w:rsidP="00493B2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30E8C" w:rsidRPr="0092734A" w:rsidTr="00B4118E">
        <w:trPr>
          <w:trHeight w:val="704"/>
        </w:trPr>
        <w:tc>
          <w:tcPr>
            <w:tcW w:w="675" w:type="dxa"/>
          </w:tcPr>
          <w:p w:rsidR="00D30E8C" w:rsidRPr="0092734A" w:rsidRDefault="00D30E8C" w:rsidP="00512A7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2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30E8C" w:rsidRPr="00D32128" w:rsidRDefault="00493B28" w:rsidP="001B3BC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B3BC4" w:rsidRPr="00D32128">
              <w:rPr>
                <w:rFonts w:ascii="Times New Roman" w:hAnsi="Times New Roman" w:cs="Times New Roman"/>
                <w:sz w:val="24"/>
                <w:szCs w:val="24"/>
              </w:rPr>
              <w:t>и пред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планов мероприятий </w:t>
            </w:r>
            <w:proofErr w:type="spellStart"/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12A7B" w:rsidRPr="00D32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E8C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67A8E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социального обслуживания</w:t>
            </w:r>
          </w:p>
        </w:tc>
        <w:tc>
          <w:tcPr>
            <w:tcW w:w="2409" w:type="dxa"/>
          </w:tcPr>
          <w:p w:rsidR="00D30E8C" w:rsidRPr="0092734A" w:rsidRDefault="00F94C00" w:rsidP="00512A7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D30E8C" w:rsidRPr="0092734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2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F37D1" w:rsidRDefault="00D30E8C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  <w:r w:rsidR="00493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ED7" w:rsidRPr="0092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E8C" w:rsidRPr="0092734A" w:rsidRDefault="000403D6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734A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8E5C8D" w:rsidRPr="0092734A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9273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rPr>
          <w:trHeight w:val="704"/>
        </w:trPr>
        <w:tc>
          <w:tcPr>
            <w:tcW w:w="675" w:type="dxa"/>
          </w:tcPr>
          <w:p w:rsidR="00325D94" w:rsidRPr="00B50A44" w:rsidRDefault="00325D94" w:rsidP="00512A7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2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D32128" w:rsidRDefault="00325D94" w:rsidP="00493B2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94C00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)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</w:t>
            </w:r>
            <w:proofErr w:type="gramStart"/>
            <w:r w:rsidRPr="00D32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2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128" w:rsidRDefault="00EF37D1" w:rsidP="00493B2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>ГОБУЗ «Новгородский областной наркологический диспансер «Катарсис</w:t>
            </w:r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7A8E" w:rsidRPr="00D32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93B28" w:rsidRPr="00D3212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493B28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67A8E" w:rsidRPr="00D32128">
              <w:rPr>
                <w:rFonts w:ascii="Times New Roman" w:hAnsi="Times New Roman" w:cs="Times New Roman"/>
                <w:sz w:val="24"/>
                <w:szCs w:val="24"/>
              </w:rPr>
              <w:t>муниципальными организациями (наркологические кабинеты)</w:t>
            </w:r>
            <w:r w:rsidR="00D32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93B28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D94" w:rsidRPr="00D32128" w:rsidRDefault="00493B28" w:rsidP="00493B2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 w:rsidRPr="00D32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оловно-исполнительная инспекция УФСИН России по Новгородской области»</w:t>
            </w:r>
            <w:r w:rsidR="00967A8E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е филиалы) </w:t>
            </w:r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</w:t>
            </w:r>
            <w:proofErr w:type="spellStart"/>
            <w:r w:rsidRPr="00D3212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олучения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  <w:r w:rsidR="00325D9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409" w:type="dxa"/>
          </w:tcPr>
          <w:p w:rsidR="00325D94" w:rsidRPr="00B50A44" w:rsidRDefault="00325D94" w:rsidP="00325D9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395" w:type="dxa"/>
          </w:tcPr>
          <w:p w:rsidR="00EF37D1" w:rsidRPr="00B50A44" w:rsidRDefault="00325D94" w:rsidP="00325D9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  <w:r w:rsidR="00493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9A3" w:rsidRPr="00B50A44" w:rsidRDefault="00F47ED7" w:rsidP="00325D9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8E5C8D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A7B" w:rsidRPr="00B50A44" w:rsidTr="00B4118E">
        <w:trPr>
          <w:trHeight w:val="704"/>
        </w:trPr>
        <w:tc>
          <w:tcPr>
            <w:tcW w:w="675" w:type="dxa"/>
          </w:tcPr>
          <w:p w:rsidR="00512A7B" w:rsidRPr="00B50A44" w:rsidRDefault="00512A7B" w:rsidP="00512A7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7" w:type="dxa"/>
          </w:tcPr>
          <w:p w:rsidR="00512A7B" w:rsidRPr="00B50A44" w:rsidRDefault="00B4118E" w:rsidP="00B21DA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</w:t>
            </w:r>
            <w:r w:rsidR="00D3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C00">
              <w:rPr>
                <w:rFonts w:ascii="Times New Roman" w:hAnsi="Times New Roman" w:cs="Times New Roman"/>
                <w:sz w:val="24"/>
                <w:szCs w:val="24"/>
              </w:rPr>
              <w:t xml:space="preserve">лужб социального сопровождения </w:t>
            </w:r>
            <w:r w:rsidR="00D32128">
              <w:rPr>
                <w:rFonts w:ascii="Times New Roman" w:hAnsi="Times New Roman" w:cs="Times New Roman"/>
                <w:sz w:val="24"/>
                <w:szCs w:val="24"/>
              </w:rPr>
              <w:t>наркозависимых лиц</w:t>
            </w:r>
          </w:p>
        </w:tc>
        <w:tc>
          <w:tcPr>
            <w:tcW w:w="2409" w:type="dxa"/>
          </w:tcPr>
          <w:p w:rsidR="00512A7B" w:rsidRPr="00B50A44" w:rsidRDefault="00F94C00" w:rsidP="00325D9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395" w:type="dxa"/>
          </w:tcPr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2A7B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ОАУСО «Центр «Детство»</w:t>
            </w:r>
          </w:p>
        </w:tc>
      </w:tr>
      <w:tr w:rsidR="00F94C00" w:rsidRPr="00B50A44" w:rsidTr="00B4118E">
        <w:trPr>
          <w:trHeight w:val="704"/>
        </w:trPr>
        <w:tc>
          <w:tcPr>
            <w:tcW w:w="675" w:type="dxa"/>
          </w:tcPr>
          <w:p w:rsidR="00F94C00" w:rsidRDefault="00F94C00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F94C00" w:rsidRPr="00B50A44" w:rsidRDefault="00F94C00" w:rsidP="00F94C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Службы Детского телефона доверия </w:t>
            </w:r>
            <w:r w:rsidRPr="00B50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казания психологической помощи детям, </w:t>
            </w:r>
            <w:r w:rsidRPr="00B50A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росткам</w:t>
            </w:r>
            <w:r w:rsidRPr="00B50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их родителям</w:t>
            </w:r>
          </w:p>
          <w:p w:rsidR="00F94C00" w:rsidRPr="00B50A44" w:rsidRDefault="00F94C00" w:rsidP="00F9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395" w:type="dxa"/>
          </w:tcPr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Детство»</w:t>
            </w:r>
          </w:p>
        </w:tc>
      </w:tr>
      <w:tr w:rsidR="00F94C00" w:rsidRPr="00B50A44" w:rsidTr="00B4118E">
        <w:trPr>
          <w:trHeight w:val="704"/>
        </w:trPr>
        <w:tc>
          <w:tcPr>
            <w:tcW w:w="675" w:type="dxa"/>
          </w:tcPr>
          <w:p w:rsidR="00F94C00" w:rsidRDefault="00F94C00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E919C0" w:rsidRDefault="00F94C00" w:rsidP="00F94C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тенда с </w:t>
            </w:r>
            <w:r w:rsidR="00B5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ой </w:t>
            </w: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ей</w:t>
            </w:r>
            <w:r w:rsidR="00E91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19C0" w:rsidRDefault="00F94C00" w:rsidP="00F94C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стах и порядке оказ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21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логической</w:t>
            </w: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и психологической помощи</w:t>
            </w:r>
            <w:r w:rsidR="00E91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анонимной;</w:t>
            </w:r>
          </w:p>
          <w:p w:rsidR="00F94C00" w:rsidRPr="00E919C0" w:rsidRDefault="00E919C0" w:rsidP="00B21D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рядке предоставления социальных услуг для </w:t>
            </w:r>
            <w:r w:rsidR="00B21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зависимых лиц</w:t>
            </w:r>
            <w:r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ленов их семей в сфере социальной реабилитации</w:t>
            </w:r>
            <w:r w:rsidR="00F94C00" w:rsidRPr="00B5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  <w:r w:rsidR="00E919C0">
              <w:rPr>
                <w:rFonts w:ascii="Times New Roman" w:hAnsi="Times New Roman" w:cs="Times New Roman"/>
                <w:sz w:val="24"/>
                <w:szCs w:val="24"/>
              </w:rPr>
              <w:t>, далее в течение года постоянно</w:t>
            </w:r>
          </w:p>
        </w:tc>
        <w:tc>
          <w:tcPr>
            <w:tcW w:w="4395" w:type="dxa"/>
          </w:tcPr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F94C00" w:rsidRPr="00B50A44" w:rsidRDefault="00F94C00" w:rsidP="00F94C00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Детство»</w:t>
            </w:r>
          </w:p>
        </w:tc>
      </w:tr>
      <w:tr w:rsidR="00BA7914" w:rsidRPr="00B50A44" w:rsidTr="00B4118E">
        <w:trPr>
          <w:trHeight w:val="704"/>
        </w:trPr>
        <w:tc>
          <w:tcPr>
            <w:tcW w:w="675" w:type="dxa"/>
          </w:tcPr>
          <w:p w:rsidR="00BA7914" w:rsidRPr="00B50A44" w:rsidRDefault="00BA7914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32128" w:rsidRDefault="00BA7914" w:rsidP="00493B2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32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128" w:rsidRPr="00B50A44" w:rsidRDefault="00D32128" w:rsidP="00493B2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791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становления Правительства Новгородской области «Об утверждении Порядка предоставления в </w:t>
            </w:r>
            <w:r w:rsidR="001655D8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2023 году </w:t>
            </w:r>
            <w:r w:rsidR="00BA7914" w:rsidRPr="00D3212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="00BA7914" w:rsidRPr="00D32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, осуществляющим деятельность в сфере комплексной реабилитации и ресоциализации, на возмещение части затрат в связи с  предоставлением реабилитационных услуг гражданам, страдающим наркологическими заболеваниями»</w:t>
            </w:r>
          </w:p>
        </w:tc>
        <w:tc>
          <w:tcPr>
            <w:tcW w:w="2409" w:type="dxa"/>
          </w:tcPr>
          <w:p w:rsidR="00BA7914" w:rsidRPr="00B50A44" w:rsidRDefault="00BA7914" w:rsidP="001655D8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</w:t>
            </w:r>
            <w:r w:rsidR="00165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</w:tcPr>
          <w:p w:rsidR="00BA7914" w:rsidRPr="00B50A44" w:rsidRDefault="00550752" w:rsidP="00325D9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325D94" w:rsidRPr="00B50A44" w:rsidRDefault="00E71615" w:rsidP="00E71615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  <w:r w:rsidR="00325D94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25D94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967A8E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967A8E" w:rsidRPr="00B50A44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967A8E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</w:tcPr>
          <w:p w:rsidR="00325D94" w:rsidRPr="00B50A44" w:rsidRDefault="00325D94" w:rsidP="00D30E8C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5D8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месяца, следующего за отчетным периодом</w:t>
            </w:r>
          </w:p>
          <w:p w:rsidR="00967A8E" w:rsidRPr="00B50A44" w:rsidRDefault="00967A8E" w:rsidP="00E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37D1" w:rsidRPr="00B50A44" w:rsidRDefault="00325D94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325D94" w:rsidRPr="00B50A44" w:rsidRDefault="000403D6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8E5C8D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rPr>
          <w:trHeight w:val="499"/>
        </w:trPr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3"/>
          </w:tcPr>
          <w:p w:rsidR="00CF49A3" w:rsidRPr="00B50A44" w:rsidRDefault="00CF49A3" w:rsidP="00B4118E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D94"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ие мероприятия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</w:tcPr>
          <w:p w:rsidR="00CF49A3" w:rsidRPr="00B4118E" w:rsidRDefault="00325D94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1655D8" w:rsidRPr="00B4118E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>, бесед, «круглых столов»</w:t>
            </w:r>
            <w:r w:rsidR="001655D8"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  по профилактике наркомании </w:t>
            </w: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>с участием квалифицированных психологов, медиков, специали</w:t>
            </w:r>
            <w:r w:rsidR="00CF49A3" w:rsidRPr="00B4118E">
              <w:rPr>
                <w:rFonts w:ascii="Times New Roman" w:hAnsi="Times New Roman" w:cs="Times New Roman"/>
                <w:sz w:val="24"/>
                <w:szCs w:val="24"/>
              </w:rPr>
              <w:t>стов правоохранительных органов</w:t>
            </w:r>
          </w:p>
          <w:p w:rsidR="00325D94" w:rsidRPr="00B4118E" w:rsidRDefault="00325D94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F6D0E" w:rsidRPr="006F6D0E" w:rsidRDefault="00332955" w:rsidP="006F6D0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F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A">
              <w:rPr>
                <w:rFonts w:ascii="Times New Roman" w:hAnsi="Times New Roman" w:cs="Times New Roman"/>
                <w:sz w:val="24"/>
                <w:szCs w:val="24"/>
              </w:rPr>
              <w:t>(не менее 1 мероприятия в квартал в каждом социальном учреждении)</w:t>
            </w:r>
          </w:p>
        </w:tc>
        <w:tc>
          <w:tcPr>
            <w:tcW w:w="4395" w:type="dxa"/>
          </w:tcPr>
          <w:p w:rsidR="00EF37D1" w:rsidRPr="00B50A44" w:rsidRDefault="00325D94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  <w:r w:rsidR="00C05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D94" w:rsidRPr="00B50A44" w:rsidRDefault="000403D6" w:rsidP="008E5C8D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8E5C8D" w:rsidRPr="00B50A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D73" w:rsidRPr="00B50A44">
              <w:rPr>
                <w:rFonts w:ascii="Times New Roman" w:hAnsi="Times New Roman" w:cs="Times New Roman"/>
                <w:sz w:val="24"/>
                <w:szCs w:val="24"/>
              </w:rPr>
              <w:t>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</w:tcPr>
          <w:p w:rsidR="00325D94" w:rsidRPr="00B50A44" w:rsidRDefault="00325D94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и </w:t>
            </w:r>
            <w:proofErr w:type="spellStart"/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одростков</w:t>
            </w:r>
            <w:r w:rsidR="001655D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из группы «социального риска»: </w:t>
            </w:r>
            <w:r w:rsidR="0033295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лубы, кружки, группы общения</w:t>
            </w:r>
            <w:r w:rsidR="001655D8">
              <w:rPr>
                <w:rFonts w:ascii="Times New Roman" w:hAnsi="Times New Roman" w:cs="Times New Roman"/>
                <w:sz w:val="24"/>
                <w:szCs w:val="24"/>
              </w:rPr>
              <w:t>, конкурсы, спортивные мероприятия</w:t>
            </w:r>
          </w:p>
          <w:p w:rsidR="00CF49A3" w:rsidRPr="00B50A44" w:rsidRDefault="00CF49A3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5D94" w:rsidRPr="00B50A44" w:rsidRDefault="008D71FA" w:rsidP="008D71F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D44" w:rsidRPr="00B50A4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 мероприятия в месяц в каждом социальном учреждении)</w:t>
            </w:r>
          </w:p>
        </w:tc>
        <w:tc>
          <w:tcPr>
            <w:tcW w:w="4395" w:type="dxa"/>
          </w:tcPr>
          <w:p w:rsidR="00EF37D1" w:rsidRPr="00B50A44" w:rsidRDefault="00325D94" w:rsidP="001A4D7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325D94" w:rsidRPr="00B50A44" w:rsidRDefault="000403D6" w:rsidP="001A4D7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1A4D73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rPr>
          <w:trHeight w:val="1427"/>
        </w:trPr>
        <w:tc>
          <w:tcPr>
            <w:tcW w:w="675" w:type="dxa"/>
          </w:tcPr>
          <w:p w:rsidR="00325D94" w:rsidRPr="00B50A44" w:rsidRDefault="00325D94" w:rsidP="000403D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F49A3" w:rsidRPr="00B4118E" w:rsidRDefault="00325D94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 и распространение информационных материалов</w:t>
            </w:r>
            <w:r w:rsidR="008D71FA"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 (листовок, буклетов)</w:t>
            </w: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рофилактику </w:t>
            </w:r>
            <w:r w:rsidR="000403D6" w:rsidRPr="00B4118E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 наркотиков</w:t>
            </w:r>
            <w:r w:rsidRPr="00B4118E">
              <w:rPr>
                <w:rFonts w:ascii="Times New Roman" w:hAnsi="Times New Roman" w:cs="Times New Roman"/>
                <w:sz w:val="24"/>
                <w:szCs w:val="24"/>
              </w:rPr>
              <w:t>, противодействие распространению наркотических средств и психотропных веществ в подростковой и молодежной</w:t>
            </w:r>
            <w:r w:rsidR="00D973F3" w:rsidRPr="00B4118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32955" w:rsidRPr="00B41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:rsidR="00325D94" w:rsidRPr="00B50A44" w:rsidRDefault="00FA4D4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5" w:type="dxa"/>
          </w:tcPr>
          <w:p w:rsidR="00EF37D1" w:rsidRPr="00B50A44" w:rsidRDefault="00325D94" w:rsidP="001A4D7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325D94" w:rsidRPr="00B50A44" w:rsidRDefault="000403D6" w:rsidP="001A4D7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1A4D73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0403D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CF49A3" w:rsidRPr="00B4118E" w:rsidRDefault="001A4D73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егулярного мониторинга употребления табачной продукции, алкогольной продукции, наркотических и психо</w:t>
            </w:r>
            <w:r w:rsidR="00FA4D44" w:rsidRPr="00B41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пных веществ (анкетирование) среди несовершеннолетних получателей социальных услуг</w:t>
            </w:r>
          </w:p>
        </w:tc>
        <w:tc>
          <w:tcPr>
            <w:tcW w:w="2409" w:type="dxa"/>
          </w:tcPr>
          <w:p w:rsidR="00325D94" w:rsidRPr="00B50A44" w:rsidRDefault="00FA4D4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5" w:type="dxa"/>
          </w:tcPr>
          <w:p w:rsidR="00EF37D1" w:rsidRPr="00B50A44" w:rsidRDefault="00325D94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325D94" w:rsidRPr="00B50A44" w:rsidRDefault="000403D6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34A" w:rsidRPr="00B50A44" w:rsidTr="00B4118E">
        <w:tc>
          <w:tcPr>
            <w:tcW w:w="675" w:type="dxa"/>
          </w:tcPr>
          <w:p w:rsidR="0092734A" w:rsidRPr="00B50A44" w:rsidRDefault="0092734A" w:rsidP="000403D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7" w:type="dxa"/>
          </w:tcPr>
          <w:p w:rsidR="0092734A" w:rsidRPr="00B50A44" w:rsidRDefault="0092734A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щероссийской антинаркотической акции «Сообщи, где торгуют смертью»</w:t>
            </w:r>
          </w:p>
        </w:tc>
        <w:tc>
          <w:tcPr>
            <w:tcW w:w="2409" w:type="dxa"/>
          </w:tcPr>
          <w:p w:rsidR="0092734A" w:rsidRPr="00B50A44" w:rsidRDefault="00FA4D44" w:rsidP="00D21A9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37D1" w:rsidRPr="00B50A44" w:rsidRDefault="0092734A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</w:t>
            </w:r>
            <w:r w:rsidR="00EF37D1" w:rsidRPr="00B50A44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</w:t>
            </w:r>
          </w:p>
          <w:p w:rsidR="0092734A" w:rsidRPr="00B50A44" w:rsidRDefault="0092734A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Детство»</w:t>
            </w:r>
          </w:p>
        </w:tc>
      </w:tr>
      <w:tr w:rsidR="00325D94" w:rsidRPr="00B50A44" w:rsidTr="00B4118E">
        <w:trPr>
          <w:trHeight w:val="1118"/>
        </w:trPr>
        <w:tc>
          <w:tcPr>
            <w:tcW w:w="675" w:type="dxa"/>
          </w:tcPr>
          <w:p w:rsidR="00325D94" w:rsidRPr="00B50A44" w:rsidRDefault="00325D94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CF49A3" w:rsidRPr="00B50A44" w:rsidRDefault="00325D94" w:rsidP="008D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 Всероссийском  месячнике антинаркотической направленности и популяризации </w:t>
            </w:r>
            <w:proofErr w:type="gramStart"/>
            <w:r w:rsidRPr="00B5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proofErr w:type="gramEnd"/>
            <w:r w:rsidRPr="00B5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,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посвященном международному дню борьбы с наркоманией и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</w:t>
            </w:r>
          </w:p>
          <w:p w:rsidR="00325D94" w:rsidRPr="00B50A44" w:rsidRDefault="00325D94" w:rsidP="008D3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25D94" w:rsidRPr="00B50A44" w:rsidRDefault="00332955" w:rsidP="00D21A9B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</w:t>
            </w:r>
            <w:r w:rsidR="00325D94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</w:tcPr>
          <w:p w:rsidR="00EF37D1" w:rsidRPr="00B50A44" w:rsidRDefault="00325D94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325D94" w:rsidRPr="00B50A44" w:rsidRDefault="000403D6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3"/>
          </w:tcPr>
          <w:p w:rsidR="00325D94" w:rsidRPr="00B50A44" w:rsidRDefault="00325D94" w:rsidP="00B4118E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>3.  Мероприятия по социальному обслуживанию и социальному сопровождению граждан, страдающих алкогольной и</w:t>
            </w:r>
            <w:r w:rsidR="00CF49A3"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ли </w:t>
            </w:r>
            <w:r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тической зависимостями</w:t>
            </w:r>
          </w:p>
        </w:tc>
      </w:tr>
      <w:tr w:rsidR="00325D94" w:rsidRPr="00B50A44" w:rsidTr="00B4118E"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7" w:type="dxa"/>
          </w:tcPr>
          <w:p w:rsidR="00CF49A3" w:rsidRPr="00B50A44" w:rsidRDefault="00CD02D3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065BD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страдающим</w:t>
            </w:r>
            <w:r w:rsidR="00E919C0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/или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наркотической зависимостями</w:t>
            </w:r>
            <w:r w:rsidR="00EF37D1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, обратившимся в </w:t>
            </w:r>
            <w:r w:rsidR="00E919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="00EF37D1" w:rsidRPr="00B50A44">
              <w:rPr>
                <w:rFonts w:ascii="Times New Roman" w:hAnsi="Times New Roman" w:cs="Times New Roman"/>
                <w:sz w:val="24"/>
                <w:szCs w:val="24"/>
              </w:rPr>
              <w:t>учреждения, социальных услуг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CF49A3" w:rsidRPr="00B50A44">
              <w:rPr>
                <w:rFonts w:ascii="Times New Roman" w:hAnsi="Times New Roman" w:cs="Times New Roman"/>
                <w:sz w:val="24"/>
                <w:szCs w:val="24"/>
              </w:rPr>
              <w:t>государственным стандартом</w:t>
            </w:r>
            <w:r w:rsidR="00FA4D44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25D94" w:rsidRPr="00B50A44" w:rsidRDefault="00CD02D3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по заявлению гражданина</w:t>
            </w:r>
          </w:p>
        </w:tc>
        <w:tc>
          <w:tcPr>
            <w:tcW w:w="439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</w:tr>
      <w:tr w:rsidR="00F47ED7" w:rsidRPr="00B50A44" w:rsidTr="00B4118E">
        <w:tc>
          <w:tcPr>
            <w:tcW w:w="675" w:type="dxa"/>
          </w:tcPr>
          <w:p w:rsidR="00F47ED7" w:rsidRPr="00B50A44" w:rsidRDefault="000403D6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7" w:type="dxa"/>
          </w:tcPr>
          <w:p w:rsidR="00CF49A3" w:rsidRPr="00B50A44" w:rsidRDefault="00F47ED7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Проведение  реабилитационной  работы с несовершеннолетними, употребляющими  алкоголь и</w:t>
            </w:r>
            <w:r w:rsidR="00CF49A3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/или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и</w:t>
            </w:r>
            <w:r w:rsidR="00CF49A3" w:rsidRPr="00B50A44">
              <w:rPr>
                <w:rFonts w:ascii="Times New Roman" w:hAnsi="Times New Roman" w:cs="Times New Roman"/>
                <w:sz w:val="24"/>
                <w:szCs w:val="24"/>
              </w:rPr>
              <w:t>, а также с членами их семей</w:t>
            </w:r>
          </w:p>
        </w:tc>
        <w:tc>
          <w:tcPr>
            <w:tcW w:w="2409" w:type="dxa"/>
          </w:tcPr>
          <w:p w:rsidR="00F47ED7" w:rsidRPr="00B50A44" w:rsidRDefault="00FE1407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D44" w:rsidRPr="00B50A4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разработанными графиками</w:t>
            </w:r>
          </w:p>
        </w:tc>
        <w:tc>
          <w:tcPr>
            <w:tcW w:w="4395" w:type="dxa"/>
          </w:tcPr>
          <w:p w:rsidR="00EF37D1" w:rsidRPr="00B50A44" w:rsidRDefault="00F47ED7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</w:t>
            </w:r>
            <w:r w:rsidR="00EF37D1" w:rsidRPr="00B50A44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</w:t>
            </w:r>
          </w:p>
          <w:p w:rsidR="00F47ED7" w:rsidRPr="00B50A44" w:rsidRDefault="000403D6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02D3" w:rsidRPr="00B50A44" w:rsidTr="00B4118E">
        <w:tc>
          <w:tcPr>
            <w:tcW w:w="675" w:type="dxa"/>
          </w:tcPr>
          <w:p w:rsidR="00CD02D3" w:rsidRPr="00B50A44" w:rsidRDefault="00CD02D3" w:rsidP="000403D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CD02D3" w:rsidRPr="00B50A44" w:rsidRDefault="00CD02D3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семей</w:t>
            </w:r>
            <w:r w:rsidR="00CF49A3" w:rsidRPr="00B50A44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, члены которых страд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ают алкогольной и</w:t>
            </w:r>
            <w:r w:rsidR="00CF49A3" w:rsidRPr="00B50A44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ой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ями, в том числе в части оказания содействия в получении медицинской помощи и лечени</w:t>
            </w:r>
            <w:r w:rsidR="000403D6" w:rsidRPr="00B50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в  ГОБУЗ «Н</w:t>
            </w:r>
            <w:r w:rsidR="00EF37D1" w:rsidRPr="00B50A44">
              <w:rPr>
                <w:rFonts w:ascii="Times New Roman" w:hAnsi="Times New Roman" w:cs="Times New Roman"/>
                <w:sz w:val="24"/>
                <w:szCs w:val="24"/>
              </w:rPr>
              <w:t>овгородский областной наркологический диспансер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 «Катарсис»</w:t>
            </w:r>
          </w:p>
        </w:tc>
        <w:tc>
          <w:tcPr>
            <w:tcW w:w="2409" w:type="dxa"/>
          </w:tcPr>
          <w:p w:rsidR="00CD02D3" w:rsidRPr="00B50A44" w:rsidRDefault="00FA4D4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5" w:type="dxa"/>
          </w:tcPr>
          <w:p w:rsidR="00EF37D1" w:rsidRPr="00B50A44" w:rsidRDefault="00CD02D3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  <w:p w:rsidR="00CD02D3" w:rsidRPr="00B50A44" w:rsidRDefault="000403D6" w:rsidP="0092734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АУСО «Центр «</w:t>
            </w:r>
            <w:r w:rsidR="0092734A" w:rsidRPr="00B50A4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D94" w:rsidRPr="00B50A44" w:rsidTr="00B4118E">
        <w:trPr>
          <w:trHeight w:val="343"/>
        </w:trPr>
        <w:tc>
          <w:tcPr>
            <w:tcW w:w="675" w:type="dxa"/>
          </w:tcPr>
          <w:p w:rsidR="00325D94" w:rsidRPr="00B50A44" w:rsidRDefault="00325D9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3"/>
          </w:tcPr>
          <w:p w:rsidR="00880462" w:rsidRPr="00B50A44" w:rsidRDefault="00325D94" w:rsidP="00B4118E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 по </w:t>
            </w:r>
            <w:r w:rsidR="001655D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r w:rsidRPr="00B5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и и ресоциализации наркозависимых лиц</w:t>
            </w:r>
          </w:p>
        </w:tc>
      </w:tr>
      <w:tr w:rsidR="00CF49A3" w:rsidRPr="00B50A44" w:rsidTr="00B4118E">
        <w:tc>
          <w:tcPr>
            <w:tcW w:w="675" w:type="dxa"/>
          </w:tcPr>
          <w:p w:rsidR="00CF49A3" w:rsidRPr="00B50A44" w:rsidRDefault="00CF49A3" w:rsidP="00D973F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73F3" w:rsidRPr="00B5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F49A3" w:rsidRPr="00B50A44" w:rsidRDefault="00CF49A3" w:rsidP="008D36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  <w:r w:rsidR="008D3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их </w:t>
            </w:r>
            <w:r w:rsidRPr="00B50A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треч</w:t>
            </w:r>
            <w:r w:rsidR="008D3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опросам обмена информацией</w:t>
            </w:r>
            <w:r w:rsidRPr="00B50A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пециалистами медицинских организаций и муниципальных подразделений  </w:t>
            </w:r>
            <w:r w:rsidR="00EF37D1" w:rsidRPr="00B50A4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БУЗ «Новгородский областной наркологический диспансер «Катарсис</w:t>
            </w:r>
            <w:r w:rsidRPr="00B50A4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8D3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36E3" w:rsidRPr="008D3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трудниками ФКУ </w:t>
            </w:r>
            <w:r w:rsidR="008D36E3" w:rsidRPr="008D36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Уголовно-исполнительная инспекция УФСИН России по Новгородской области»</w:t>
            </w:r>
            <w:r w:rsidR="008D36E3" w:rsidRPr="008D3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территориальные филиалы)</w:t>
            </w:r>
          </w:p>
        </w:tc>
        <w:tc>
          <w:tcPr>
            <w:tcW w:w="2409" w:type="dxa"/>
          </w:tcPr>
          <w:p w:rsidR="00CF49A3" w:rsidRPr="00B50A44" w:rsidRDefault="008D36E3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F49A3" w:rsidRPr="00B50A44" w:rsidRDefault="00CF49A3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9A3" w:rsidRPr="00B50A44" w:rsidRDefault="00CF49A3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</w:tr>
      <w:tr w:rsidR="003E0FFE" w:rsidRPr="00B50A44" w:rsidTr="00B4118E">
        <w:tc>
          <w:tcPr>
            <w:tcW w:w="675" w:type="dxa"/>
          </w:tcPr>
          <w:p w:rsidR="003E0FFE" w:rsidRPr="00B50A44" w:rsidRDefault="003E0FFE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3E0FFE" w:rsidRDefault="003E0FFE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ндидатов из числа </w:t>
            </w:r>
            <w:r w:rsidR="008D36E3">
              <w:rPr>
                <w:rFonts w:ascii="Times New Roman" w:hAnsi="Times New Roman" w:cs="Times New Roman"/>
                <w:sz w:val="24"/>
                <w:szCs w:val="24"/>
              </w:rPr>
              <w:t xml:space="preserve">наркозависимых 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лиц, находящихся на диспансерном учете в медицинской организации в связи с прохождением лечения от наркомании, для получения ими сертификатов на оплату услуг по комплексной реабилитации и ресоциализации </w:t>
            </w:r>
          </w:p>
          <w:p w:rsidR="008D36E3" w:rsidRPr="00B50A44" w:rsidRDefault="008D36E3" w:rsidP="008D36E3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0FFE" w:rsidRPr="00B50A44" w:rsidRDefault="00BA7914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3E0FFE" w:rsidRPr="00B50A44" w:rsidRDefault="003E0FFE" w:rsidP="00CD02D3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</w:tr>
      <w:tr w:rsidR="00CD02D3" w:rsidRPr="0092734A" w:rsidTr="00B4118E">
        <w:tc>
          <w:tcPr>
            <w:tcW w:w="675" w:type="dxa"/>
          </w:tcPr>
          <w:p w:rsidR="00CD02D3" w:rsidRPr="00B50A44" w:rsidRDefault="00CD02D3" w:rsidP="00B4118E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8D36E3" w:rsidRPr="00B50A44" w:rsidRDefault="00CD02D3" w:rsidP="00B4118E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ертификатов на оплату услуг по комплексной реабилитации и ресоциализации лиц, осуществляющих потребление наркотических средств и психоактивных веществ в немедицинских целях, находящихся на диспансерном учете в медицинской организации в связи с прохождением лечения от наркомании</w:t>
            </w:r>
          </w:p>
        </w:tc>
        <w:tc>
          <w:tcPr>
            <w:tcW w:w="2409" w:type="dxa"/>
          </w:tcPr>
          <w:p w:rsidR="00CD02D3" w:rsidRPr="00B50A44" w:rsidRDefault="00CF49A3" w:rsidP="00CD02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граждан </w:t>
            </w:r>
            <w:r w:rsidR="00CD02D3" w:rsidRPr="00B50A4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утвержденным порядком </w:t>
            </w:r>
          </w:p>
        </w:tc>
        <w:tc>
          <w:tcPr>
            <w:tcW w:w="4395" w:type="dxa"/>
          </w:tcPr>
          <w:p w:rsidR="00CD02D3" w:rsidRPr="00B50A44" w:rsidRDefault="00CD02D3" w:rsidP="0000733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CD02D3" w:rsidRPr="0092734A" w:rsidRDefault="00CD02D3" w:rsidP="0000733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44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</w:tr>
    </w:tbl>
    <w:p w:rsidR="00F63A28" w:rsidRPr="0092734A" w:rsidRDefault="00F63A28" w:rsidP="00B4118E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sectPr w:rsidR="00F63A28" w:rsidRPr="0092734A" w:rsidSect="00325D9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2B1"/>
    <w:rsid w:val="00007339"/>
    <w:rsid w:val="00013E9D"/>
    <w:rsid w:val="00021C53"/>
    <w:rsid w:val="00037505"/>
    <w:rsid w:val="000403D6"/>
    <w:rsid w:val="0007380D"/>
    <w:rsid w:val="00081570"/>
    <w:rsid w:val="000B011A"/>
    <w:rsid w:val="000F39D6"/>
    <w:rsid w:val="00130F6B"/>
    <w:rsid w:val="001655D8"/>
    <w:rsid w:val="001A4D73"/>
    <w:rsid w:val="001A552D"/>
    <w:rsid w:val="001B3BC4"/>
    <w:rsid w:val="001C281A"/>
    <w:rsid w:val="001C341E"/>
    <w:rsid w:val="00203A70"/>
    <w:rsid w:val="00241840"/>
    <w:rsid w:val="00273BBC"/>
    <w:rsid w:val="002834A3"/>
    <w:rsid w:val="0028382D"/>
    <w:rsid w:val="00290210"/>
    <w:rsid w:val="002F75F7"/>
    <w:rsid w:val="00325D94"/>
    <w:rsid w:val="00332955"/>
    <w:rsid w:val="0038299C"/>
    <w:rsid w:val="003A0FFB"/>
    <w:rsid w:val="003A123C"/>
    <w:rsid w:val="003C2540"/>
    <w:rsid w:val="003E0FFE"/>
    <w:rsid w:val="003F0AA2"/>
    <w:rsid w:val="003F680A"/>
    <w:rsid w:val="0041482A"/>
    <w:rsid w:val="004709FC"/>
    <w:rsid w:val="00486A8C"/>
    <w:rsid w:val="00493B28"/>
    <w:rsid w:val="00495D01"/>
    <w:rsid w:val="004A1EB1"/>
    <w:rsid w:val="004A279C"/>
    <w:rsid w:val="00512A7B"/>
    <w:rsid w:val="005422A5"/>
    <w:rsid w:val="00550752"/>
    <w:rsid w:val="005940F4"/>
    <w:rsid w:val="006216A3"/>
    <w:rsid w:val="0062715B"/>
    <w:rsid w:val="00636390"/>
    <w:rsid w:val="0064545C"/>
    <w:rsid w:val="00653D3C"/>
    <w:rsid w:val="006741C6"/>
    <w:rsid w:val="006B3B2E"/>
    <w:rsid w:val="006D5BCD"/>
    <w:rsid w:val="006F6D0E"/>
    <w:rsid w:val="00724137"/>
    <w:rsid w:val="0075475E"/>
    <w:rsid w:val="00773E46"/>
    <w:rsid w:val="00777367"/>
    <w:rsid w:val="007822B1"/>
    <w:rsid w:val="007A7E5C"/>
    <w:rsid w:val="007F7439"/>
    <w:rsid w:val="00820354"/>
    <w:rsid w:val="0082364D"/>
    <w:rsid w:val="008363C5"/>
    <w:rsid w:val="008533AF"/>
    <w:rsid w:val="00877A71"/>
    <w:rsid w:val="00880462"/>
    <w:rsid w:val="008B4CB1"/>
    <w:rsid w:val="008C51B6"/>
    <w:rsid w:val="008D36E3"/>
    <w:rsid w:val="008D71FA"/>
    <w:rsid w:val="008E5C8D"/>
    <w:rsid w:val="00910658"/>
    <w:rsid w:val="0092734A"/>
    <w:rsid w:val="00967A8E"/>
    <w:rsid w:val="009858F2"/>
    <w:rsid w:val="00991871"/>
    <w:rsid w:val="009B1E13"/>
    <w:rsid w:val="009F069A"/>
    <w:rsid w:val="00A32B27"/>
    <w:rsid w:val="00A42569"/>
    <w:rsid w:val="00A4483B"/>
    <w:rsid w:val="00A82D2D"/>
    <w:rsid w:val="00AA0E8F"/>
    <w:rsid w:val="00AC76FC"/>
    <w:rsid w:val="00B2147F"/>
    <w:rsid w:val="00B21DA0"/>
    <w:rsid w:val="00B330BF"/>
    <w:rsid w:val="00B4118E"/>
    <w:rsid w:val="00B47C9D"/>
    <w:rsid w:val="00B50A44"/>
    <w:rsid w:val="00B5187A"/>
    <w:rsid w:val="00B7053E"/>
    <w:rsid w:val="00B711B7"/>
    <w:rsid w:val="00B9706D"/>
    <w:rsid w:val="00BA52B6"/>
    <w:rsid w:val="00BA7914"/>
    <w:rsid w:val="00C05F15"/>
    <w:rsid w:val="00C06237"/>
    <w:rsid w:val="00CB5F1E"/>
    <w:rsid w:val="00CC0AC4"/>
    <w:rsid w:val="00CD02D3"/>
    <w:rsid w:val="00CF49A3"/>
    <w:rsid w:val="00D12E29"/>
    <w:rsid w:val="00D21A9B"/>
    <w:rsid w:val="00D30E8C"/>
    <w:rsid w:val="00D3140C"/>
    <w:rsid w:val="00D32128"/>
    <w:rsid w:val="00D810AF"/>
    <w:rsid w:val="00D82F7F"/>
    <w:rsid w:val="00D973F3"/>
    <w:rsid w:val="00DD24AD"/>
    <w:rsid w:val="00E065BD"/>
    <w:rsid w:val="00E71615"/>
    <w:rsid w:val="00E919C0"/>
    <w:rsid w:val="00EB0967"/>
    <w:rsid w:val="00EF37D1"/>
    <w:rsid w:val="00F01501"/>
    <w:rsid w:val="00F311ED"/>
    <w:rsid w:val="00F47ED7"/>
    <w:rsid w:val="00F63A28"/>
    <w:rsid w:val="00F73B4E"/>
    <w:rsid w:val="00F94C00"/>
    <w:rsid w:val="00FA4D44"/>
    <w:rsid w:val="00FC6047"/>
    <w:rsid w:val="00FE1407"/>
    <w:rsid w:val="00FE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3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4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3907-F01F-45B2-A41F-C723340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v</dc:creator>
  <cp:keywords/>
  <dc:description/>
  <cp:lastModifiedBy>iea</cp:lastModifiedBy>
  <cp:revision>27</cp:revision>
  <cp:lastPrinted>2023-01-26T06:13:00Z</cp:lastPrinted>
  <dcterms:created xsi:type="dcterms:W3CDTF">2020-04-01T11:55:00Z</dcterms:created>
  <dcterms:modified xsi:type="dcterms:W3CDTF">2023-01-26T06:17:00Z</dcterms:modified>
</cp:coreProperties>
</file>